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D6" w:rsidRDefault="007F2536" w:rsidP="0087763D">
      <w:pPr>
        <w:widowControl/>
        <w:spacing w:before="100" w:beforeAutospacing="1" w:after="100" w:afterAutospacing="1" w:line="40" w:lineRule="atLeast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color w:val="CC3300"/>
          <w:kern w:val="36"/>
          <w:sz w:val="32"/>
          <w:szCs w:val="32"/>
          <w14:props3d w14:extrusionH="57150" w14:contourW="0" w14:prstMaterial="warmMatte">
            <w14:bevelT w14:w="63500" w14:h="0" w14:prst="circle"/>
          </w14:props3d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CC3300"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07035</wp:posOffset>
                </wp:positionV>
                <wp:extent cx="5648325" cy="609600"/>
                <wp:effectExtent l="0" t="38100" r="28575" b="19050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096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CEA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6" type="#_x0000_t98" style="position:absolute;left:0;text-align:left;margin-left:-13.05pt;margin-top:32.05pt;width:444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" filled="f" strokecolor="#00b0f0" strokeweight="1pt">
                <v:stroke joinstyle="miter"/>
              </v:shape>
            </w:pict>
          </mc:Fallback>
        </mc:AlternateContent>
      </w:r>
    </w:p>
    <w:p w:rsidR="002B5C19" w:rsidRPr="00A96E16" w:rsidRDefault="002B5C19" w:rsidP="0087763D">
      <w:pPr>
        <w:widowControl/>
        <w:spacing w:before="100" w:beforeAutospacing="1" w:after="100" w:afterAutospacing="1" w:line="40" w:lineRule="atLeast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color w:val="00B0F0"/>
          <w:kern w:val="36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96E16">
        <w:rPr>
          <w:rFonts w:ascii="ＭＳ Ｐゴシック" w:eastAsia="ＭＳ Ｐゴシック" w:hAnsi="ＭＳ Ｐゴシック" w:cs="ＭＳ Ｐゴシック" w:hint="eastAsia"/>
          <w:b/>
          <w:bCs/>
          <w:color w:val="00B0F0"/>
          <w:kern w:val="36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「あおもりワーク・ライフ・バランス」推進トップフォーラム in </w:t>
      </w:r>
      <w:r w:rsidR="00EC6778" w:rsidRPr="00A96E16">
        <w:rPr>
          <w:rFonts w:ascii="ＭＳ Ｐゴシック" w:eastAsia="ＭＳ Ｐゴシック" w:hAnsi="ＭＳ Ｐゴシック" w:cs="ＭＳ Ｐゴシック" w:hint="eastAsia"/>
          <w:b/>
          <w:bCs/>
          <w:color w:val="00B0F0"/>
          <w:kern w:val="36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八戸</w:t>
      </w:r>
    </w:p>
    <w:p w:rsidR="00162958" w:rsidRPr="00B954E9" w:rsidRDefault="00162958" w:rsidP="00162958">
      <w:pPr>
        <w:widowControl/>
        <w:spacing w:before="100" w:beforeAutospacing="1" w:after="100" w:afterAutospacing="1" w:line="40" w:lineRule="atLeast"/>
        <w:jc w:val="right"/>
        <w:outlineLvl w:val="0"/>
        <w:rPr>
          <w:rFonts w:ascii="ＭＳ Ｐゴシック" w:eastAsia="ＭＳ Ｐゴシック" w:hAnsi="ＭＳ Ｐゴシック" w:cs="ＭＳ Ｐゴシック"/>
          <w:kern w:val="0"/>
          <w:sz w:val="20"/>
          <w:szCs w:val="20"/>
          <w14:props3d w14:extrusionH="57150" w14:contourW="0" w14:prstMaterial="warmMatte">
            <w14:bevelT w14:w="63500" w14:h="0" w14:prst="circle"/>
          </w14:props3d>
        </w:rPr>
      </w:pPr>
      <w:r w:rsidRPr="00B954E9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20"/>
          <w:szCs w:val="20"/>
          <w14:props3d w14:extrusionH="57150" w14:contourW="0" w14:prstMaterial="warmMatte">
            <w14:bevelT w14:w="63500" w14:h="0" w14:prst="circle"/>
          </w14:props3d>
        </w:rPr>
        <w:t>青森県</w:t>
      </w:r>
      <w:r w:rsidRPr="00B954E9">
        <w:rPr>
          <w:rFonts w:ascii="ＭＳ Ｐゴシック" w:eastAsia="ＭＳ Ｐゴシック" w:hAnsi="ＭＳ Ｐゴシック" w:cs="ＭＳ Ｐゴシック"/>
          <w:b/>
          <w:bCs/>
          <w:kern w:val="36"/>
          <w:sz w:val="20"/>
          <w:szCs w:val="20"/>
          <w14:props3d w14:extrusionH="57150" w14:contourW="0" w14:prstMaterial="warmMatte">
            <w14:bevelT w14:w="63500" w14:h="0" w14:prst="circle"/>
          </w14:props3d>
        </w:rPr>
        <w:t>環境生活部青少年・男女共同参画課</w:t>
      </w:r>
    </w:p>
    <w:p w:rsidR="0071548F" w:rsidRDefault="002B5C19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2B5C1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企業の経営者・管理職の皆さん　</w:t>
      </w:r>
    </w:p>
    <w:p w:rsidR="001F653D" w:rsidRDefault="001F653D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2B5C19" w:rsidRPr="002B5C19" w:rsidRDefault="002B5C19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2B5C1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ワーク・ライフ・バランス（仕事と生活の調和）の推進により経営力が向上した県外企業等の取組を参考に、「従業員のやりがい」と「企業の経営力」の両立について考えてみませんか。</w:t>
      </w: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</w:p>
    <w:p w:rsidR="002B5C19" w:rsidRDefault="00002F68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8CB7D7" wp14:editId="57758F31">
                <wp:simplePos x="0" y="0"/>
                <wp:positionH relativeFrom="column">
                  <wp:posOffset>-108586</wp:posOffset>
                </wp:positionH>
                <wp:positionV relativeFrom="paragraph">
                  <wp:posOffset>139700</wp:posOffset>
                </wp:positionV>
                <wp:extent cx="1076325" cy="285750"/>
                <wp:effectExtent l="0" t="38100" r="28575" b="19050"/>
                <wp:wrapNone/>
                <wp:docPr id="6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57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C911" id="横巻き 6" o:spid="_x0000_s1026" type="#_x0000_t98" style="position:absolute;left:0;text-align:left;margin-left:-8.55pt;margin-top:11pt;width:84.75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" filled="f" strokecolor="#00b0f0" strokeweight="1pt">
                <v:stroke joinstyle="miter"/>
              </v:shape>
            </w:pict>
          </mc:Fallback>
        </mc:AlternateContent>
      </w:r>
    </w:p>
    <w:p w:rsidR="00D65EE9" w:rsidRPr="00A96E16" w:rsidRDefault="00A65DA0" w:rsidP="00002F68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00B0F0"/>
          <w:kern w:val="0"/>
          <w:sz w:val="24"/>
          <w:szCs w:val="24"/>
        </w:rPr>
      </w:pPr>
      <w:r w:rsidRPr="00A96E16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>１</w:t>
      </w:r>
      <w:r w:rsidRPr="00A96E16"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</w:rPr>
        <w:t xml:space="preserve">　開催日時</w:t>
      </w:r>
      <w:r w:rsidR="00AE4BF0" w:rsidRPr="00A96E16">
        <w:rPr>
          <w:rFonts w:ascii="ＭＳ Ｐゴシック" w:eastAsia="ＭＳ Ｐゴシック" w:hAnsi="ＭＳ Ｐゴシック" w:cs="ＭＳ Ｐゴシック" w:hint="eastAsia"/>
          <w:color w:val="00B0F0"/>
          <w:kern w:val="0"/>
          <w:sz w:val="24"/>
          <w:szCs w:val="24"/>
        </w:rPr>
        <w:t xml:space="preserve">　</w:t>
      </w:r>
    </w:p>
    <w:p w:rsidR="002B5C19" w:rsidRPr="00002F68" w:rsidRDefault="002B5C19" w:rsidP="00D65EE9">
      <w:pPr>
        <w:widowControl/>
        <w:spacing w:line="0" w:lineRule="atLeast"/>
        <w:ind w:firstLineChars="100" w:firstLine="23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002F6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平成２</w:t>
      </w:r>
      <w:r w:rsidR="00EC677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７</w:t>
      </w:r>
      <w:r w:rsidRPr="00002F6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年</w:t>
      </w:r>
      <w:r w:rsidR="00EC677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</w:t>
      </w:r>
      <w:r w:rsidRPr="00002F6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月１</w:t>
      </w:r>
      <w:r w:rsidR="00EC677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８</w:t>
      </w:r>
      <w:r w:rsidRPr="00002F6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（</w:t>
      </w:r>
      <w:r w:rsidR="00EC677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水</w:t>
      </w:r>
      <w:r w:rsidRPr="00002F6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）１３：３０～１５：３０ </w:t>
      </w:r>
    </w:p>
    <w:p w:rsidR="00810A35" w:rsidRPr="00002F68" w:rsidRDefault="00D65EE9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37160</wp:posOffset>
                </wp:positionV>
                <wp:extent cx="1076325" cy="314325"/>
                <wp:effectExtent l="0" t="38100" r="28575" b="28575"/>
                <wp:wrapNone/>
                <wp:docPr id="10" name="横巻き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7554" id="横巻き 10" o:spid="_x0000_s1026" type="#_x0000_t98" style="position:absolute;left:0;text-align:left;margin-left:-8.55pt;margin-top:10.8pt;width:84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" filled="f" strokecolor="#00b0f0" strokeweight="1pt">
                <v:stroke joinstyle="miter"/>
              </v:shape>
            </w:pict>
          </mc:Fallback>
        </mc:AlternateContent>
      </w:r>
    </w:p>
    <w:p w:rsidR="002B5C19" w:rsidRPr="00A96E16" w:rsidRDefault="00D65EE9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</w:rPr>
      </w:pPr>
      <w:r w:rsidRPr="00A96E16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>２</w:t>
      </w:r>
      <w:r w:rsidRPr="00A96E16"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</w:rPr>
        <w:t xml:space="preserve">　</w:t>
      </w:r>
      <w:r w:rsidRPr="00A96E16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>開催場所</w:t>
      </w:r>
      <w:r w:rsidR="002B5C19" w:rsidRPr="00A96E16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 xml:space="preserve"> </w:t>
      </w:r>
    </w:p>
    <w:p w:rsidR="002B5C19" w:rsidRPr="002B5C19" w:rsidRDefault="002B5C19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AE4BF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EC677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ユートリー</w:t>
      </w: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EC677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８</w:t>
      </w: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階　</w:t>
      </w:r>
      <w:r w:rsidR="00EC677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多目的</w:t>
      </w:r>
      <w:r w:rsidR="00EC677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中</w:t>
      </w: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ホール（</w:t>
      </w:r>
      <w:r w:rsidR="00EC677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八戸市</w:t>
      </w:r>
      <w:r w:rsidR="00EC677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一番町一丁目９－２２</w:t>
      </w: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） </w:t>
      </w:r>
    </w:p>
    <w:p w:rsidR="00D50D91" w:rsidRPr="00F2796A" w:rsidRDefault="00D50D91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　</w:t>
      </w:r>
      <w:r w:rsidR="00D65EE9"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8586</wp:posOffset>
                </wp:positionH>
                <wp:positionV relativeFrom="paragraph">
                  <wp:posOffset>155575</wp:posOffset>
                </wp:positionV>
                <wp:extent cx="1076325" cy="266700"/>
                <wp:effectExtent l="0" t="38100" r="28575" b="19050"/>
                <wp:wrapNone/>
                <wp:docPr id="11" name="横巻き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714B" id="横巻き 11" o:spid="_x0000_s1026" type="#_x0000_t98" style="position:absolute;left:0;text-align:left;margin-left:-8.55pt;margin-top:12.25pt;width:84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" filled="f" strokecolor="#00b0f0" strokeweight="1pt">
                <v:stroke joinstyle="miter"/>
              </v:shape>
            </w:pict>
          </mc:Fallback>
        </mc:AlternateContent>
      </w:r>
    </w:p>
    <w:p w:rsidR="002B5C19" w:rsidRPr="00A96E16" w:rsidRDefault="002B5C19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6E16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>３　対</w:t>
      </w:r>
      <w:r w:rsidR="00A47D4A" w:rsidRPr="00A96E16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 xml:space="preserve">　</w:t>
      </w:r>
      <w:r w:rsidR="00A47D4A" w:rsidRPr="00A96E16"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</w:rPr>
        <w:t xml:space="preserve">　</w:t>
      </w:r>
      <w:r w:rsidRPr="00A96E16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>象</w:t>
      </w:r>
      <w:r w:rsidRPr="00A96E16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E4BF0" w:rsidRPr="00020778" w:rsidRDefault="002B5C19" w:rsidP="00467FDF">
      <w:pPr>
        <w:widowControl/>
        <w:spacing w:line="0" w:lineRule="atLeast"/>
        <w:ind w:left="232" w:hangingChars="100" w:hanging="232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AE4BF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ワーク・ライフ・バランス推進に関心のある県内企業の経営者・管理職</w:t>
      </w:r>
      <w:r w:rsidR="00467F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の</w:t>
      </w:r>
      <w:r w:rsidR="00467FD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方をはじめ、どなたでも参加できます</w:t>
      </w:r>
      <w:r w:rsidR="00467FD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</w:p>
    <w:p w:rsidR="002B5C19" w:rsidRPr="002B5C19" w:rsidRDefault="002B5C19" w:rsidP="0043482A">
      <w:pPr>
        <w:widowControl/>
        <w:spacing w:line="0" w:lineRule="atLeast"/>
        <w:ind w:firstLineChars="100" w:firstLine="23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（５０名程度） </w:t>
      </w:r>
    </w:p>
    <w:p w:rsidR="00810A35" w:rsidRDefault="005A76DF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A3833" wp14:editId="69AACE46">
                <wp:simplePos x="0" y="0"/>
                <wp:positionH relativeFrom="column">
                  <wp:posOffset>-108585</wp:posOffset>
                </wp:positionH>
                <wp:positionV relativeFrom="paragraph">
                  <wp:posOffset>117475</wp:posOffset>
                </wp:positionV>
                <wp:extent cx="1066800" cy="304800"/>
                <wp:effectExtent l="0" t="38100" r="19050" b="19050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88B4" id="横巻き 12" o:spid="_x0000_s1026" type="#_x0000_t98" style="position:absolute;left:0;text-align:left;margin-left:-8.55pt;margin-top:9.25pt;width:8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" filled="f" strokecolor="#00b0f0" strokeweight="1pt">
                <v:stroke joinstyle="miter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20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</w:tblGrid>
      <w:tr w:rsidR="00876AED" w:rsidTr="00523CE9">
        <w:trPr>
          <w:trHeight w:val="1258"/>
        </w:trPr>
        <w:tc>
          <w:tcPr>
            <w:tcW w:w="1458" w:type="dxa"/>
          </w:tcPr>
          <w:p w:rsidR="00523CE9" w:rsidRDefault="00876AED" w:rsidP="00523CE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CC3300"/>
                <w:kern w:val="0"/>
                <w:sz w:val="24"/>
                <w:szCs w:val="24"/>
              </w:rPr>
            </w:pPr>
            <w:r w:rsidRPr="00876AED">
              <w:rPr>
                <w:rFonts w:ascii="ＭＳ Ｐゴシック" w:eastAsia="ＭＳ Ｐゴシック" w:hAnsi="ＭＳ Ｐゴシック" w:cs="ＭＳ Ｐゴシック"/>
                <w:b/>
                <w:noProof/>
                <w:color w:val="CC3300"/>
                <w:kern w:val="0"/>
                <w:sz w:val="24"/>
                <w:szCs w:val="24"/>
              </w:rPr>
              <w:drawing>
                <wp:inline distT="0" distB="0" distL="0" distR="0">
                  <wp:extent cx="1371316" cy="1414735"/>
                  <wp:effectExtent l="0" t="0" r="635" b="0"/>
                  <wp:docPr id="2" name="図 2" descr="\\LS-WXL8F1\danjyo\平成26年度\田中\男女が共に働き続けられる社会づくり推進事業\八戸市関連\三州製菓\9.17\社長顔写真.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S-WXL8F1\danjyo\平成26年度\田中\男女が共に働き続けられる社会づくり推進事業\八戸市関連\三州製菓\9.17\社長顔写真.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338" cy="147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C19" w:rsidRPr="00983F38" w:rsidRDefault="002B5C19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</w:rPr>
      </w:pPr>
      <w:r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>４　内</w:t>
      </w:r>
      <w:r w:rsidR="00A47D4A"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 xml:space="preserve">　</w:t>
      </w:r>
      <w:r w:rsidR="00A47D4A" w:rsidRPr="00983F38"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</w:rPr>
        <w:t xml:space="preserve">　</w:t>
      </w:r>
      <w:r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 xml:space="preserve">容 </w:t>
      </w:r>
    </w:p>
    <w:p w:rsidR="006B190A" w:rsidRPr="00810A35" w:rsidRDefault="006B190A" w:rsidP="00810A35">
      <w:pPr>
        <w:pStyle w:val="a3"/>
        <w:widowControl/>
        <w:numPr>
          <w:ilvl w:val="0"/>
          <w:numId w:val="2"/>
        </w:numPr>
        <w:spacing w:line="0" w:lineRule="atLeast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10A35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基調講演</w:t>
      </w:r>
      <w:r w:rsidRPr="00810A3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（１３：４０～１４：１０）</w:t>
      </w:r>
      <w:r w:rsidR="002B5C19" w:rsidRPr="00810A3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</w:p>
    <w:p w:rsidR="002B5C19" w:rsidRDefault="002B5C19" w:rsidP="00876AE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</w:t>
      </w:r>
      <w:r w:rsidR="00876AED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三州</w:t>
      </w:r>
      <w:r w:rsidR="00876AED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製菓</w:t>
      </w:r>
      <w:r w:rsidRPr="002B5C19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株式会社（</w:t>
      </w:r>
      <w:r w:rsidR="00876AED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埼玉県</w:t>
      </w:r>
      <w:r w:rsidR="00876AED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春日部市</w:t>
      </w:r>
      <w:r w:rsidRPr="002B5C19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）</w:t>
      </w:r>
      <w:r w:rsidRPr="002B5C19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br/>
        <w:t xml:space="preserve">　　　　代表取締役社長　</w:t>
      </w:r>
      <w:r w:rsidR="00876AED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斉之平 伸一</w:t>
      </w:r>
      <w:r w:rsidRPr="002B5C19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氏</w:t>
      </w:r>
      <w:r w:rsidRPr="002B5C19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br/>
        <w:t xml:space="preserve">　　　 </w:t>
      </w:r>
      <w:r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>演題</w:t>
      </w:r>
      <w:r w:rsidR="00FE5682"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 xml:space="preserve">  </w:t>
      </w:r>
      <w:r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>「</w:t>
      </w:r>
      <w:r w:rsidR="00876AED"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>ワーク・ライフ・バランスと</w:t>
      </w:r>
      <w:r w:rsidR="00876AED" w:rsidRPr="00983F38"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</w:rPr>
        <w:t>女性活躍推進</w:t>
      </w:r>
      <w:r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>」</w:t>
      </w:r>
      <w:r w:rsidRPr="002B5C19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 xml:space="preserve">　</w:t>
      </w:r>
      <w:r w:rsidR="00810A35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  <w:t xml:space="preserve">　　　　　</w:t>
      </w:r>
      <w:r w:rsidR="00810A35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 xml:space="preserve">　</w:t>
      </w:r>
      <w:r w:rsidR="00810A35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  <w:t xml:space="preserve">　　　　　　　　</w:t>
      </w:r>
      <w:r w:rsidR="00810A35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 xml:space="preserve">　</w:t>
      </w:r>
      <w:r w:rsidR="00810A35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  <w:t xml:space="preserve">　　　</w:t>
      </w:r>
    </w:p>
    <w:p w:rsidR="00876AED" w:rsidRDefault="00810A35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 xml:space="preserve">　</w:t>
      </w:r>
      <w:r w:rsidR="00876AED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 xml:space="preserve">　</w:t>
      </w:r>
      <w:r w:rsidR="00876AED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  <w:t xml:space="preserve">　　</w:t>
      </w:r>
      <w:r w:rsidR="00876AED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="00876AED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　</w:t>
      </w:r>
    </w:p>
    <w:p w:rsidR="00876AED" w:rsidRDefault="00876AED" w:rsidP="00876AED">
      <w:pPr>
        <w:widowControl/>
        <w:spacing w:line="0" w:lineRule="atLeast"/>
        <w:ind w:firstLineChars="100" w:firstLine="233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p w:rsidR="00876AED" w:rsidRPr="00876AED" w:rsidRDefault="00876AED" w:rsidP="00876AED">
      <w:pPr>
        <w:widowControl/>
        <w:spacing w:line="0" w:lineRule="atLeast"/>
        <w:ind w:firstLineChars="100" w:firstLine="233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　</w:t>
      </w:r>
      <w:r w:rsidRPr="00810A35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○講師プロフィール</w:t>
      </w:r>
    </w:p>
    <w:tbl>
      <w:tblPr>
        <w:tblW w:w="9780" w:type="dxa"/>
        <w:tblInd w:w="-5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8910"/>
      </w:tblGrid>
      <w:tr w:rsidR="00595B38" w:rsidTr="00655DD6">
        <w:trPr>
          <w:trHeight w:val="2389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595B38" w:rsidRDefault="00595B38" w:rsidP="00863102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595B38" w:rsidRDefault="00595B38" w:rsidP="00863102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38" w:rsidRPr="001D389B" w:rsidRDefault="00595B38" w:rsidP="008076CF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511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９</w:t>
            </w:r>
            <w:r w:rsidR="00876A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８</w:t>
            </w:r>
            <w:r w:rsidRPr="001511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  <w:r w:rsidR="00876A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東京都</w:t>
            </w:r>
            <w:r w:rsidRPr="001511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まれ。</w:t>
            </w:r>
            <w:r w:rsidR="00876A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橋大学</w:t>
            </w:r>
            <w:r w:rsidR="00876AE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経済学部</w:t>
            </w:r>
            <w:r w:rsidR="008830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卒業</w:t>
            </w:r>
            <w:r w:rsidR="00883028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。</w:t>
            </w:r>
            <w:r w:rsidR="008830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９７１</w:t>
            </w:r>
            <w:r w:rsidR="00883028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年松下電器産業株式会社（現在のパナソニック株式会社）入社。</w:t>
            </w:r>
            <w:r w:rsidR="006103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９７６</w:t>
            </w:r>
            <w:r w:rsidR="006103D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年三州製菓株式会社入社、１９８８年同社社長就任。</w:t>
            </w:r>
            <w:r w:rsidR="00AD5D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０１３</w:t>
            </w:r>
            <w:r w:rsidR="00AD5DE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年度の</w:t>
            </w:r>
            <w:r w:rsidR="00AD5D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経済産業省</w:t>
            </w:r>
            <w:r w:rsidR="00AD5DE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「ダイバーシティ経営</w:t>
            </w:r>
            <w:r w:rsidR="00AD5D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企業</w:t>
            </w:r>
            <w:r w:rsidR="00AD5DE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１００選」に入り、翌年には</w:t>
            </w:r>
            <w:r w:rsidR="00807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経済産業省</w:t>
            </w:r>
            <w:r w:rsidR="008076C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が監修する書籍「ホワイト企業」で紹介される</w:t>
            </w:r>
            <w:r w:rsidR="00AD5DE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。</w:t>
            </w:r>
            <w:r w:rsidR="00AD5D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０１４年１１月</w:t>
            </w:r>
            <w:r w:rsidR="00AD5DE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には、</w:t>
            </w:r>
            <w:r w:rsidR="00AD5D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ＡＰＥＣ地域</w:t>
            </w:r>
            <w:r w:rsidR="00AD5DE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における</w:t>
            </w:r>
            <w:r w:rsidR="00AD5D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女性の</w:t>
            </w:r>
            <w:r w:rsidR="00AD5DE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活躍が顕著な</w:t>
            </w:r>
            <w:r w:rsidR="00AD5D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企業</w:t>
            </w:r>
            <w:r w:rsidR="001D38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</w:t>
            </w:r>
            <w:r w:rsidR="001D389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選出する</w:t>
            </w:r>
            <w:r w:rsidR="00AD5DE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「ＡＰＥＣ女性活躍推進企業５０選」のうち</w:t>
            </w:r>
            <w:r w:rsidR="001D38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AD5DE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国内</w:t>
            </w:r>
            <w:r w:rsidR="001D38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社の</w:t>
            </w:r>
            <w:r w:rsidR="001D389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１つに選ばれる。</w:t>
            </w:r>
            <w:r w:rsidR="001D38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</w:t>
            </w:r>
            <w:r w:rsidR="001D389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人三役制度（１人が最低３つの仕事を覚え、誰もが緊急時に交代できる仕組み）や短時間制度にフレックス</w:t>
            </w:r>
            <w:r w:rsidR="001D38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タイム</w:t>
            </w:r>
            <w:r w:rsidR="001D389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をプラスした</w:t>
            </w:r>
            <w:r w:rsidR="001D38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制度</w:t>
            </w:r>
            <w:r w:rsidR="001D389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、また、</w:t>
            </w:r>
            <w:r w:rsidR="001D38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キャリア</w:t>
            </w:r>
            <w:r w:rsidR="001D389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アップできる正社員への転換を</w:t>
            </w:r>
            <w:r w:rsidR="001D38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積極的に</w:t>
            </w:r>
            <w:r w:rsidR="001D389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推進し、女性正社員の３１％は短時間パート社員からの転換</w:t>
            </w:r>
            <w:r w:rsidR="001D38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者</w:t>
            </w:r>
            <w:r w:rsidR="001D389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である。</w:t>
            </w:r>
          </w:p>
        </w:tc>
      </w:tr>
    </w:tbl>
    <w:p w:rsidR="00EF0CFA" w:rsidRDefault="00810A35" w:rsidP="00810A3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810A35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（２）</w:t>
      </w:r>
      <w:r w:rsidRPr="002B5C19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パネルディスカッション</w:t>
      </w:r>
      <w:r w:rsidRPr="00810A35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（</w:t>
      </w:r>
      <w:r w:rsidRPr="00810A35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１４：２０～１５：３０）</w:t>
      </w: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br/>
        <w:t xml:space="preserve">　　　　</w:t>
      </w:r>
      <w:r w:rsidRPr="00D50D9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パネリスト</w:t>
      </w:r>
      <w:r w:rsidR="00EF0CFA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</w:p>
    <w:p w:rsidR="00810A35" w:rsidRPr="002B5C19" w:rsidRDefault="00F734D2" w:rsidP="006E431E">
      <w:pPr>
        <w:widowControl/>
        <w:spacing w:line="0" w:lineRule="atLeast"/>
        <w:ind w:firstLineChars="600" w:firstLine="140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三州</w:t>
      </w:r>
      <w:r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製菓</w:t>
      </w:r>
      <w:r w:rsidRPr="002B5C19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株式会社</w:t>
      </w:r>
      <w:r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　</w:t>
      </w:r>
      <w:r w:rsidR="00467FD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  </w:t>
      </w:r>
      <w:r w:rsidRPr="002B5C19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代表取締役社長　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斉之平 伸一</w:t>
      </w:r>
      <w:r w:rsidRPr="002B5C19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氏</w:t>
      </w:r>
      <w:r w:rsidRPr="002B5C19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br/>
      </w:r>
      <w:r w:rsidR="00810A35" w:rsidRPr="00D50D9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　　　　　　　　</w:t>
      </w:r>
      <w:r w:rsidR="006A2AB4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社会</w:t>
      </w:r>
      <w:r w:rsidR="006A2AB4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福祉法人寿栄会</w:t>
      </w:r>
      <w:r w:rsidR="006A2AB4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 </w:t>
      </w:r>
      <w:r w:rsidR="006A2AB4" w:rsidRPr="00DF6873">
        <w:rPr>
          <w:rFonts w:ascii="ＭＳ Ｐゴシック" w:eastAsia="ＭＳ Ｐゴシック" w:hAnsi="ＭＳ Ｐゴシック" w:cs="ＭＳ Ｐゴシック" w:hint="eastAsia"/>
          <w:b/>
          <w:spacing w:val="110"/>
          <w:kern w:val="0"/>
          <w:sz w:val="24"/>
          <w:szCs w:val="24"/>
          <w:fitText w:val="1165" w:id="735840257"/>
        </w:rPr>
        <w:t>事務</w:t>
      </w:r>
      <w:r w:rsidR="006A2AB4" w:rsidRPr="00DF6873">
        <w:rPr>
          <w:rFonts w:ascii="ＭＳ Ｐゴシック" w:eastAsia="ＭＳ Ｐゴシック" w:hAnsi="ＭＳ Ｐゴシック" w:cs="ＭＳ Ｐゴシック" w:hint="eastAsia"/>
          <w:b/>
          <w:spacing w:val="1"/>
          <w:kern w:val="0"/>
          <w:sz w:val="24"/>
          <w:szCs w:val="24"/>
          <w:fitText w:val="1165" w:id="735840257"/>
        </w:rPr>
        <w:t>長</w:t>
      </w:r>
      <w:r w:rsidR="00DF687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  </w:t>
      </w:r>
      <w:r w:rsidR="006A2AB4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　</w:t>
      </w:r>
      <w:r w:rsidR="009564F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 </w:t>
      </w:r>
      <w:r w:rsidR="00467FDF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 </w:t>
      </w:r>
      <w:r w:rsidR="006A2AB4" w:rsidRPr="009564F0">
        <w:rPr>
          <w:rFonts w:ascii="ＭＳ Ｐゴシック" w:eastAsia="ＭＳ Ｐゴシック" w:hAnsi="ＭＳ Ｐゴシック" w:cs="ＭＳ Ｐゴシック"/>
          <w:b/>
          <w:spacing w:val="25"/>
          <w:kern w:val="0"/>
          <w:sz w:val="24"/>
          <w:szCs w:val="24"/>
          <w:fitText w:val="1282" w:id="735839744"/>
        </w:rPr>
        <w:t>吉野</w:t>
      </w:r>
      <w:r w:rsidR="006A2AB4" w:rsidRPr="009564F0">
        <w:rPr>
          <w:rFonts w:ascii="ＭＳ Ｐゴシック" w:eastAsia="ＭＳ Ｐゴシック" w:hAnsi="ＭＳ Ｐゴシック" w:cs="ＭＳ Ｐゴシック" w:hint="eastAsia"/>
          <w:b/>
          <w:spacing w:val="25"/>
          <w:kern w:val="0"/>
          <w:sz w:val="24"/>
          <w:szCs w:val="24"/>
          <w:fitText w:val="1282" w:id="735839744"/>
        </w:rPr>
        <w:t xml:space="preserve"> 洋</w:t>
      </w:r>
      <w:r w:rsidR="006A2AB4" w:rsidRPr="009564F0">
        <w:rPr>
          <w:rFonts w:ascii="ＭＳ Ｐゴシック" w:eastAsia="ＭＳ Ｐゴシック" w:hAnsi="ＭＳ Ｐゴシック" w:cs="ＭＳ Ｐゴシック" w:hint="eastAsia"/>
          <w:b/>
          <w:spacing w:val="-1"/>
          <w:kern w:val="0"/>
          <w:sz w:val="24"/>
          <w:szCs w:val="24"/>
          <w:fitText w:val="1282" w:id="735839744"/>
        </w:rPr>
        <w:t>子</w:t>
      </w:r>
      <w:r w:rsidR="006E431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 氏</w:t>
      </w:r>
      <w:r w:rsidR="00810A35" w:rsidRPr="00D50D9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（</w:t>
      </w:r>
      <w:r w:rsidR="006A2AB4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八戸</w:t>
      </w:r>
      <w:r w:rsidR="00810A35" w:rsidRPr="00D50D9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市）</w:t>
      </w:r>
      <w:r w:rsidR="00810A35" w:rsidRPr="00D50D9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br/>
        <w:t xml:space="preserve">　　　　　　　　　</w:t>
      </w:r>
      <w:r w:rsidR="006E431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株式会社</w:t>
      </w:r>
      <w:r w:rsidR="006E431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よこまち</w:t>
      </w:r>
      <w:r w:rsidR="006E431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 </w:t>
      </w:r>
      <w:r w:rsidR="00DF6873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   </w:t>
      </w:r>
      <w:r w:rsidR="00467FD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取締役</w:t>
      </w:r>
      <w:r w:rsidR="006E431E" w:rsidRPr="00467FDF">
        <w:rPr>
          <w:rFonts w:ascii="ＭＳ Ｐゴシック" w:eastAsia="ＭＳ Ｐゴシック" w:hAnsi="ＭＳ Ｐゴシック" w:cs="ＭＳ Ｐゴシック" w:hint="eastAsia"/>
          <w:b/>
          <w:w w:val="96"/>
          <w:kern w:val="0"/>
          <w:sz w:val="24"/>
          <w:szCs w:val="24"/>
          <w:fitText w:val="932" w:id="744145152"/>
        </w:rPr>
        <w:t>管理部長</w:t>
      </w:r>
      <w:r w:rsidR="006E431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　</w:t>
      </w:r>
      <w:r w:rsidR="009564F0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 </w:t>
      </w:r>
      <w:r w:rsidR="006E431E" w:rsidRPr="009564F0">
        <w:rPr>
          <w:rFonts w:ascii="ＭＳ Ｐゴシック" w:eastAsia="ＭＳ Ｐゴシック" w:hAnsi="ＭＳ Ｐゴシック" w:cs="ＭＳ Ｐゴシック"/>
          <w:b/>
          <w:spacing w:val="100"/>
          <w:kern w:val="0"/>
          <w:sz w:val="24"/>
          <w:szCs w:val="24"/>
          <w:fitText w:val="1282" w:id="735840002"/>
        </w:rPr>
        <w:t xml:space="preserve">尾﨑　</w:t>
      </w:r>
      <w:r w:rsidR="006E431E" w:rsidRPr="009564F0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fitText w:val="1282" w:id="735840002"/>
        </w:rPr>
        <w:t>淳</w:t>
      </w:r>
      <w:r w:rsidR="006E431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 氏</w:t>
      </w:r>
      <w:r w:rsidR="006E431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（八戸市）</w:t>
      </w:r>
      <w:r w:rsidR="00810A35" w:rsidRPr="00D50D9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br/>
        <w:t xml:space="preserve">　　　　コーディネーター</w:t>
      </w:r>
      <w:r w:rsidR="00810A35" w:rsidRPr="00D50D9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br/>
        <w:t xml:space="preserve">　　　　　　　　　</w:t>
      </w:r>
      <w:r w:rsidR="009564F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青森労働局</w:t>
      </w:r>
      <w:bookmarkStart w:id="0" w:name="_GoBack"/>
      <w:bookmarkEnd w:id="0"/>
      <w:r w:rsidR="009564F0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雇用均等室長</w:t>
      </w:r>
      <w:r w:rsidR="009564F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 佐藤</w:t>
      </w:r>
      <w:r w:rsidR="009564F0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　央子</w:t>
      </w:r>
      <w:r w:rsidR="009564F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 氏</w:t>
      </w:r>
      <w:r w:rsidR="00810A35" w:rsidRPr="00D50D9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="00810A35" w:rsidRPr="00D50D9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br/>
        <w:t xml:space="preserve">　　　　　　　　　  </w:t>
      </w:r>
      <w:r w:rsidR="00336E29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="00523CE9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 </w:t>
      </w:r>
    </w:p>
    <w:p w:rsidR="00810A35" w:rsidRPr="00523CE9" w:rsidRDefault="00810A35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CA6036" w:rsidRDefault="00CA6036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CC3300"/>
          <w:kern w:val="0"/>
          <w:sz w:val="24"/>
          <w:szCs w:val="24"/>
        </w:rPr>
      </w:pPr>
    </w:p>
    <w:p w:rsidR="00CA6036" w:rsidRDefault="00CA6036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CC3300"/>
          <w:kern w:val="0"/>
          <w:sz w:val="24"/>
          <w:szCs w:val="24"/>
        </w:rPr>
      </w:pPr>
    </w:p>
    <w:p w:rsidR="00CA6036" w:rsidRDefault="00CA6036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CC3300"/>
          <w:kern w:val="0"/>
          <w:sz w:val="24"/>
          <w:szCs w:val="24"/>
        </w:rPr>
      </w:pPr>
    </w:p>
    <w:p w:rsidR="00A96E16" w:rsidRDefault="00A96E16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CC3300"/>
          <w:kern w:val="0"/>
          <w:sz w:val="24"/>
          <w:szCs w:val="24"/>
        </w:rPr>
      </w:pPr>
    </w:p>
    <w:p w:rsidR="00CA6036" w:rsidRDefault="00CA6036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CC33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i/>
          <w:noProof/>
          <w:color w:val="CC33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A9830" wp14:editId="2FCD4E24">
                <wp:simplePos x="0" y="0"/>
                <wp:positionH relativeFrom="column">
                  <wp:posOffset>-99060</wp:posOffset>
                </wp:positionH>
                <wp:positionV relativeFrom="paragraph">
                  <wp:posOffset>109855</wp:posOffset>
                </wp:positionV>
                <wp:extent cx="1076325" cy="333375"/>
                <wp:effectExtent l="0" t="38100" r="28575" b="28575"/>
                <wp:wrapNone/>
                <wp:docPr id="14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7F00" id="横巻き 14" o:spid="_x0000_s1026" type="#_x0000_t98" style="position:absolute;left:0;text-align:left;margin-left:-7.8pt;margin-top:8.65pt;width:84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" filled="f" strokecolor="#00b0f0" strokeweight="1pt">
                <v:stroke joinstyle="miter"/>
              </v:shape>
            </w:pict>
          </mc:Fallback>
        </mc:AlternateContent>
      </w:r>
    </w:p>
    <w:p w:rsidR="002B5C19" w:rsidRPr="00983F38" w:rsidRDefault="00C713C9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</w:rPr>
      </w:pPr>
      <w:r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>５</w:t>
      </w:r>
      <w:r w:rsidR="002B5C19"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 xml:space="preserve">　主</w:t>
      </w:r>
      <w:r w:rsidR="00A47D4A"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 xml:space="preserve">　</w:t>
      </w:r>
      <w:r w:rsidR="00A47D4A" w:rsidRPr="00983F38"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</w:rPr>
        <w:t xml:space="preserve">　</w:t>
      </w:r>
      <w:r w:rsidR="002B5C19"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 xml:space="preserve">催 </w:t>
      </w:r>
    </w:p>
    <w:p w:rsidR="00810A35" w:rsidRDefault="002B5C19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87763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青森県</w:t>
      </w:r>
    </w:p>
    <w:p w:rsidR="00863102" w:rsidRDefault="001649B2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CC33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i/>
          <w:noProof/>
          <w:color w:val="CC33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76687" wp14:editId="6DD536CF">
                <wp:simplePos x="0" y="0"/>
                <wp:positionH relativeFrom="column">
                  <wp:posOffset>-95250</wp:posOffset>
                </wp:positionH>
                <wp:positionV relativeFrom="paragraph">
                  <wp:posOffset>85725</wp:posOffset>
                </wp:positionV>
                <wp:extent cx="1076325" cy="333375"/>
                <wp:effectExtent l="0" t="38100" r="28575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horizontalScroll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04E5" id="横巻き 1" o:spid="_x0000_s1026" type="#_x0000_t98" style="position:absolute;left:0;text-align:left;margin-left:-7.5pt;margin-top:6.75pt;width:84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" filled="f" strokecolor="#00b0f0" strokeweight="1pt">
                <v:stroke joinstyle="miter"/>
              </v:shape>
            </w:pict>
          </mc:Fallback>
        </mc:AlternateContent>
      </w:r>
    </w:p>
    <w:p w:rsidR="00072A31" w:rsidRPr="00983F38" w:rsidRDefault="00C713C9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</w:rPr>
      </w:pPr>
      <w:r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>６</w:t>
      </w:r>
      <w:r w:rsidR="00072A31" w:rsidRPr="00983F38"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</w:rPr>
        <w:t xml:space="preserve">　後</w:t>
      </w:r>
      <w:r w:rsidR="00A47D4A"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 xml:space="preserve">　</w:t>
      </w:r>
      <w:r w:rsidR="00A47D4A" w:rsidRPr="00983F38"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</w:rPr>
        <w:t xml:space="preserve">　</w:t>
      </w:r>
      <w:r w:rsidR="00072A31" w:rsidRPr="00983F38">
        <w:rPr>
          <w:rFonts w:ascii="ＭＳ Ｐゴシック" w:eastAsia="ＭＳ Ｐゴシック" w:hAnsi="ＭＳ Ｐゴシック" w:cs="ＭＳ Ｐゴシック"/>
          <w:b/>
          <w:color w:val="00B0F0"/>
          <w:kern w:val="0"/>
          <w:sz w:val="24"/>
          <w:szCs w:val="24"/>
        </w:rPr>
        <w:t>援</w:t>
      </w:r>
    </w:p>
    <w:p w:rsidR="00072A31" w:rsidRDefault="00072A31" w:rsidP="00072A31">
      <w:pPr>
        <w:widowControl/>
        <w:spacing w:line="0" w:lineRule="atLeast"/>
        <w:ind w:left="465" w:hangingChars="200" w:hanging="465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　青森労働局、青森県商工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会議所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連合会、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青森県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商工会連合会、青森県中小企業</w:t>
      </w:r>
    </w:p>
    <w:p w:rsidR="00072A31" w:rsidRDefault="00072A31" w:rsidP="00810A35">
      <w:pPr>
        <w:widowControl/>
        <w:spacing w:line="0" w:lineRule="atLeast"/>
        <w:ind w:leftChars="150" w:left="304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団体中央会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</w:t>
      </w:r>
      <w:r w:rsidR="009564F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一般</w:t>
      </w:r>
      <w:r w:rsidR="009564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社団法人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青森県経営者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協会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青森経済同友会、青森県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中小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企業家同友会、青森放送、青森テレビ、青森朝日放送、ＮＨＫ青森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放送局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エフエム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青森、東奥日報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社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デーリー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東北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新聞社、陸奥新報社</w:t>
      </w:r>
    </w:p>
    <w:p w:rsidR="00072A31" w:rsidRDefault="00B8272A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i/>
          <w:noProof/>
          <w:color w:val="CC33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D616A" wp14:editId="524EFE5E">
                <wp:simplePos x="0" y="0"/>
                <wp:positionH relativeFrom="column">
                  <wp:posOffset>-95250</wp:posOffset>
                </wp:positionH>
                <wp:positionV relativeFrom="paragraph">
                  <wp:posOffset>94615</wp:posOffset>
                </wp:positionV>
                <wp:extent cx="1076325" cy="333375"/>
                <wp:effectExtent l="0" t="38100" r="28575" b="28575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horizontalScroll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815B" id="横巻き 17" o:spid="_x0000_s1026" type="#_x0000_t98" style="position:absolute;left:0;text-align:left;margin-left:-7.5pt;margin-top:7.45pt;width:84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" filled="f" strokecolor="#00b0f0" strokeweight="1pt">
                <v:stroke joinstyle="miter"/>
              </v:shape>
            </w:pict>
          </mc:Fallback>
        </mc:AlternateContent>
      </w:r>
    </w:p>
    <w:p w:rsidR="002B5C19" w:rsidRPr="00983F38" w:rsidRDefault="00C713C9" w:rsidP="0043482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>７</w:t>
      </w:r>
      <w:r w:rsidR="002B5C19" w:rsidRPr="00983F38">
        <w:rPr>
          <w:rFonts w:ascii="ＭＳ Ｐゴシック" w:eastAsia="ＭＳ Ｐゴシック" w:hAnsi="ＭＳ Ｐゴシック" w:cs="ＭＳ Ｐゴシック" w:hint="eastAsia"/>
          <w:b/>
          <w:color w:val="00B0F0"/>
          <w:kern w:val="0"/>
          <w:sz w:val="24"/>
          <w:szCs w:val="24"/>
        </w:rPr>
        <w:t xml:space="preserve">　お申し込み</w:t>
      </w:r>
      <w:r w:rsidR="002B5C19" w:rsidRPr="00983F38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 </w:t>
      </w:r>
    </w:p>
    <w:p w:rsidR="002B5C19" w:rsidRPr="002B5C19" w:rsidRDefault="002B5C19" w:rsidP="0087763D">
      <w:pPr>
        <w:widowControl/>
        <w:spacing w:line="0" w:lineRule="atLeast"/>
        <w:ind w:left="232" w:hangingChars="100" w:hanging="23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="00523CE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FAX</w:t>
      </w: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申込書）、電話で、青森県青少年・男女共同参画課までお申し込みください。</w:t>
      </w: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br/>
      </w:r>
      <w:r w:rsidR="0087763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なお、電話でのお申し込みに当たっては、お名前、お住まいの市町村、会社</w:t>
      </w:r>
      <w:r w:rsidR="009564F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</w:t>
      </w:r>
      <w:r w:rsidRPr="002B5C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団体名・連絡先（会社・団体等の電話番号）をお知らせください。 </w:t>
      </w:r>
    </w:p>
    <w:p w:rsidR="00A96E16" w:rsidRDefault="00A96E16" w:rsidP="0043482A">
      <w:pPr>
        <w:spacing w:line="20" w:lineRule="atLeast"/>
      </w:pPr>
    </w:p>
    <w:p w:rsidR="00A96E16" w:rsidRDefault="00A96E16" w:rsidP="0043482A">
      <w:pPr>
        <w:spacing w:line="20" w:lineRule="atLeast"/>
      </w:pPr>
    </w:p>
    <w:p w:rsidR="00A96E16" w:rsidRDefault="00A96E16" w:rsidP="0043482A">
      <w:pPr>
        <w:spacing w:line="20" w:lineRule="atLeast"/>
      </w:pPr>
    </w:p>
    <w:p w:rsidR="00E65162" w:rsidRDefault="005C11FC" w:rsidP="0043482A">
      <w:pPr>
        <w:spacing w:line="20" w:lineRule="atLeast"/>
      </w:pPr>
      <w:r>
        <w:rPr>
          <w:rFonts w:hint="eastAsia"/>
        </w:rPr>
        <w:t xml:space="preserve">　</w:t>
      </w:r>
    </w:p>
    <w:p w:rsidR="005C11FC" w:rsidRPr="00A96E16" w:rsidRDefault="005C11FC" w:rsidP="00AE4BF0">
      <w:pPr>
        <w:ind w:left="4058" w:hangingChars="2100" w:hanging="4058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>
        <w:rPr>
          <w:rFonts w:asciiTheme="majorEastAsia" w:eastAsiaTheme="majorEastAsia" w:hAnsiTheme="majorEastAsia"/>
          <w:b/>
          <w:sz w:val="20"/>
          <w:szCs w:val="20"/>
        </w:rPr>
        <w:t xml:space="preserve">　　　</w:t>
      </w:r>
      <w:r w:rsidRPr="00A96E16">
        <w:rPr>
          <w:rFonts w:asciiTheme="majorEastAsia" w:eastAsiaTheme="majorEastAsia" w:hAnsiTheme="majorEastAsia"/>
          <w:b/>
          <w:sz w:val="22"/>
        </w:rPr>
        <w:t>※</w:t>
      </w:r>
      <w:r w:rsidR="00523CE9" w:rsidRPr="00A96E16">
        <w:rPr>
          <w:rFonts w:asciiTheme="majorEastAsia" w:eastAsiaTheme="majorEastAsia" w:hAnsiTheme="majorEastAsia" w:hint="eastAsia"/>
          <w:b/>
          <w:sz w:val="22"/>
        </w:rPr>
        <w:t>FAX</w:t>
      </w:r>
      <w:r w:rsidRPr="00A96E16">
        <w:rPr>
          <w:rFonts w:asciiTheme="majorEastAsia" w:eastAsiaTheme="majorEastAsia" w:hAnsiTheme="majorEastAsia"/>
          <w:b/>
          <w:sz w:val="22"/>
        </w:rPr>
        <w:t>でお申し込み</w:t>
      </w:r>
      <w:r w:rsidRPr="00A96E16">
        <w:rPr>
          <w:rFonts w:asciiTheme="majorEastAsia" w:eastAsiaTheme="majorEastAsia" w:hAnsiTheme="majorEastAsia" w:hint="eastAsia"/>
          <w:b/>
          <w:sz w:val="22"/>
        </w:rPr>
        <w:t>の</w:t>
      </w:r>
      <w:r w:rsidRPr="00A96E16">
        <w:rPr>
          <w:rFonts w:asciiTheme="majorEastAsia" w:eastAsiaTheme="majorEastAsia" w:hAnsiTheme="majorEastAsia"/>
          <w:b/>
          <w:sz w:val="22"/>
        </w:rPr>
        <w:t>方は、切り取らずに</w:t>
      </w:r>
      <w:r w:rsidRPr="00A96E16">
        <w:rPr>
          <w:rFonts w:asciiTheme="majorEastAsia" w:eastAsiaTheme="majorEastAsia" w:hAnsiTheme="majorEastAsia" w:hint="eastAsia"/>
          <w:b/>
          <w:sz w:val="22"/>
        </w:rPr>
        <w:t>このまま</w:t>
      </w:r>
      <w:r w:rsidRPr="00A96E16">
        <w:rPr>
          <w:rFonts w:asciiTheme="majorEastAsia" w:eastAsiaTheme="majorEastAsia" w:hAnsiTheme="majorEastAsia"/>
          <w:b/>
          <w:sz w:val="22"/>
        </w:rPr>
        <w:t xml:space="preserve">お申し込みください。　　　　　　　　　　</w:t>
      </w:r>
    </w:p>
    <w:p w:rsidR="005C11FC" w:rsidRDefault="005C11FC" w:rsidP="005C11FC">
      <w:pPr>
        <w:ind w:left="4058" w:hangingChars="2100" w:hanging="4058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・・・・・・・・・・・・・・・・・</w:t>
      </w:r>
      <w:r w:rsidR="00523CE9">
        <w:rPr>
          <w:rFonts w:asciiTheme="majorEastAsia" w:eastAsiaTheme="majorEastAsia" w:hAnsiTheme="majorEastAsia" w:hint="eastAsia"/>
          <w:b/>
          <w:sz w:val="20"/>
          <w:szCs w:val="20"/>
        </w:rPr>
        <w:t>FAX</w:t>
      </w:r>
      <w:r>
        <w:rPr>
          <w:rFonts w:asciiTheme="majorEastAsia" w:eastAsiaTheme="majorEastAsia" w:hAnsiTheme="majorEastAsia"/>
          <w:b/>
          <w:sz w:val="20"/>
          <w:szCs w:val="20"/>
        </w:rPr>
        <w:t>申込書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・・・・・・・・・・・・・・・・・・</w:t>
      </w:r>
    </w:p>
    <w:p w:rsidR="005C11FC" w:rsidRPr="00523CE9" w:rsidRDefault="005C11FC" w:rsidP="00AE4BF0">
      <w:pPr>
        <w:ind w:left="4058" w:hangingChars="2100" w:hanging="4058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AE4BF0" w:rsidRPr="00655B90" w:rsidRDefault="00AE4BF0" w:rsidP="00AE4BF0">
      <w:pPr>
        <w:ind w:left="4058" w:hangingChars="2100" w:hanging="4058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655B90">
        <w:rPr>
          <w:rFonts w:asciiTheme="majorEastAsia" w:eastAsiaTheme="majorEastAsia" w:hAnsiTheme="majorEastAsia" w:hint="eastAsia"/>
          <w:b/>
          <w:sz w:val="20"/>
          <w:szCs w:val="20"/>
        </w:rPr>
        <w:t xml:space="preserve">フリガナ　　</w:t>
      </w:r>
      <w:r w:rsidRPr="00655B90">
        <w:rPr>
          <w:rFonts w:asciiTheme="majorEastAsia" w:eastAsiaTheme="majorEastAsia" w:hAnsiTheme="majorEastAsia"/>
          <w:b/>
          <w:sz w:val="20"/>
          <w:szCs w:val="20"/>
        </w:rPr>
        <w:t xml:space="preserve">　</w:t>
      </w:r>
    </w:p>
    <w:tbl>
      <w:tblPr>
        <w:tblW w:w="0" w:type="auto"/>
        <w:tblInd w:w="-5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1910"/>
      </w:tblGrid>
      <w:tr w:rsidR="00AE4BF0" w:rsidTr="00985B1B">
        <w:trPr>
          <w:trHeight w:val="89"/>
        </w:trPr>
        <w:tc>
          <w:tcPr>
            <w:tcW w:w="1910" w:type="dxa"/>
          </w:tcPr>
          <w:p w:rsidR="00AE4BF0" w:rsidRDefault="00AE4BF0" w:rsidP="00985B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</w:tcPr>
          <w:p w:rsidR="00AE4BF0" w:rsidRDefault="00AE4BF0" w:rsidP="00985B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AE4BF0" w:rsidRDefault="00AE4BF0" w:rsidP="00AE4BF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91AD7">
        <w:rPr>
          <w:rFonts w:asciiTheme="majorEastAsia" w:eastAsiaTheme="majorEastAsia" w:hAnsiTheme="majorEastAsia" w:hint="eastAsia"/>
          <w:b/>
          <w:sz w:val="24"/>
          <w:szCs w:val="24"/>
        </w:rPr>
        <w:t>お名前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　　　　　　　　　　　　　　　　お住まいの市町村</w:t>
      </w:r>
    </w:p>
    <w:p w:rsidR="00AE4BF0" w:rsidRPr="00AE2978" w:rsidRDefault="00AE4BF0" w:rsidP="00AE4BF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E297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　</w:t>
      </w:r>
      <w:r w:rsidRPr="00AE297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E2978">
        <w:rPr>
          <w:rFonts w:asciiTheme="majorEastAsia" w:eastAsiaTheme="majorEastAsia" w:hAnsiTheme="majorEastAsia"/>
          <w:b/>
          <w:sz w:val="24"/>
          <w:szCs w:val="24"/>
        </w:rPr>
        <w:t xml:space="preserve">　　</w:t>
      </w:r>
      <w:r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　</w:t>
      </w:r>
      <w:r w:rsidRPr="00AE2978">
        <w:rPr>
          <w:rFonts w:asciiTheme="majorEastAsia" w:eastAsiaTheme="majorEastAsia" w:hAnsiTheme="majorEastAsia"/>
          <w:b/>
          <w:sz w:val="24"/>
          <w:szCs w:val="24"/>
        </w:rPr>
        <w:t xml:space="preserve">　　　　　　　　　　　　　　　　　　</w:t>
      </w:r>
    </w:p>
    <w:p w:rsidR="00AE4BF0" w:rsidRDefault="00AE4BF0" w:rsidP="00AE4BF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会社</w:t>
      </w:r>
      <w:r>
        <w:rPr>
          <w:rFonts w:asciiTheme="majorEastAsia" w:eastAsiaTheme="majorEastAsia" w:hAnsiTheme="majorEastAsia"/>
          <w:b/>
          <w:sz w:val="24"/>
          <w:szCs w:val="24"/>
        </w:rPr>
        <w:t>・団体名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　　　　　　　　　　　　　</w:t>
      </w:r>
      <w:r w:rsidR="005C11FC">
        <w:rPr>
          <w:rFonts w:asciiTheme="majorEastAsia" w:eastAsiaTheme="majorEastAsia" w:hAnsiTheme="majorEastAsia" w:hint="eastAsia"/>
          <w:b/>
          <w:sz w:val="24"/>
          <w:szCs w:val="24"/>
        </w:rPr>
        <w:t>連絡先</w:t>
      </w:r>
      <w:r w:rsidR="005C11FC">
        <w:rPr>
          <w:rFonts w:asciiTheme="majorEastAsia" w:eastAsiaTheme="majorEastAsia" w:hAnsiTheme="majorEastAsia"/>
          <w:b/>
          <w:sz w:val="24"/>
          <w:szCs w:val="24"/>
        </w:rPr>
        <w:t>（会社・団体等の電話番号）</w:t>
      </w:r>
    </w:p>
    <w:p w:rsidR="00AE4BF0" w:rsidRPr="005C11FC" w:rsidRDefault="00AE4BF0" w:rsidP="00AE4BF0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B4496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B44962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B4496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44962">
        <w:rPr>
          <w:rFonts w:asciiTheme="majorEastAsia" w:eastAsiaTheme="majorEastAsia" w:hAnsiTheme="majorEastAsia"/>
          <w:b/>
          <w:sz w:val="24"/>
          <w:szCs w:val="24"/>
        </w:rPr>
        <w:t xml:space="preserve">　　</w:t>
      </w:r>
      <w:r w:rsidR="005C11FC" w:rsidRPr="005C11FC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　　　　　　　　　　　　　　　　　</w:t>
      </w:r>
      <w:r w:rsidR="005C11FC" w:rsidRPr="005C11F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5C11FC" w:rsidRPr="005C11FC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  </w:t>
      </w:r>
    </w:p>
    <w:p w:rsidR="00D35BBA" w:rsidRDefault="00D35BBA" w:rsidP="00AE4BF0">
      <w:pPr>
        <w:jc w:val="left"/>
        <w:rPr>
          <w:rFonts w:asciiTheme="majorEastAsia" w:eastAsiaTheme="majorEastAsia" w:hAnsiTheme="majorEastAsia"/>
          <w:u w:val="single"/>
        </w:rPr>
      </w:pPr>
    </w:p>
    <w:p w:rsidR="00AE4BF0" w:rsidRPr="00D22050" w:rsidRDefault="00AE4BF0" w:rsidP="00AE4BF0">
      <w:pPr>
        <w:ind w:firstLineChars="1900" w:firstLine="3847"/>
        <w:rPr>
          <w:rFonts w:asciiTheme="majorEastAsia" w:eastAsiaTheme="majorEastAsia" w:hAnsiTheme="majorEastAsia"/>
          <w:u w:val="single"/>
        </w:rPr>
      </w:pPr>
    </w:p>
    <w:p w:rsidR="00AE4BF0" w:rsidRPr="00C85D56" w:rsidRDefault="00AE4BF0" w:rsidP="00AE4BF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C85D56">
        <w:rPr>
          <w:rFonts w:asciiTheme="majorEastAsia" w:eastAsiaTheme="majorEastAsia" w:hAnsiTheme="majorEastAsia" w:hint="eastAsia"/>
          <w:b/>
          <w:sz w:val="28"/>
          <w:szCs w:val="28"/>
        </w:rPr>
        <w:t>下記のいずれかに</w:t>
      </w:r>
      <w:r w:rsidR="00523CE9">
        <w:rPr>
          <w:rFonts w:asciiTheme="majorEastAsia" w:eastAsiaTheme="majorEastAsia" w:hAnsiTheme="majorEastAsia" w:hint="eastAsia"/>
          <w:b/>
          <w:sz w:val="28"/>
          <w:szCs w:val="28"/>
        </w:rPr>
        <w:t>FAX</w:t>
      </w:r>
      <w:r w:rsidRPr="00C85D56">
        <w:rPr>
          <w:rFonts w:asciiTheme="majorEastAsia" w:eastAsiaTheme="majorEastAsia" w:hAnsiTheme="majorEastAsia"/>
          <w:b/>
          <w:sz w:val="28"/>
          <w:szCs w:val="28"/>
        </w:rPr>
        <w:t>または電話でお申し込みください。</w:t>
      </w:r>
    </w:p>
    <w:p w:rsidR="00AE4BF0" w:rsidRPr="00C85D56" w:rsidRDefault="00AE4BF0" w:rsidP="00072A31">
      <w:pPr>
        <w:jc w:val="lef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  <w:r w:rsidRPr="00C85D56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青森県</w:t>
      </w:r>
      <w:r w:rsidRPr="00C85D56">
        <w:rPr>
          <w:rFonts w:asciiTheme="majorEastAsia" w:eastAsiaTheme="majorEastAsia" w:hAnsiTheme="majorEastAsia"/>
          <w:b/>
          <w:sz w:val="22"/>
          <w:bdr w:val="single" w:sz="4" w:space="0" w:color="auto"/>
        </w:rPr>
        <w:t>青少年・男女</w:t>
      </w:r>
      <w:r w:rsidRPr="00C85D56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共同参画課</w:t>
      </w:r>
    </w:p>
    <w:p w:rsidR="00AE4BF0" w:rsidRPr="00C85D56" w:rsidRDefault="00523CE9" w:rsidP="00072A31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FAX</w:t>
      </w:r>
      <w:r w:rsidR="00AE4BF0" w:rsidRPr="00C85D56">
        <w:rPr>
          <w:rFonts w:asciiTheme="majorEastAsia" w:eastAsiaTheme="majorEastAsia" w:hAnsiTheme="majorEastAsia"/>
          <w:b/>
          <w:sz w:val="22"/>
        </w:rPr>
        <w:t xml:space="preserve">　</w:t>
      </w:r>
      <w:r w:rsidR="00AE4BF0" w:rsidRPr="00C85D56">
        <w:rPr>
          <w:rFonts w:asciiTheme="majorEastAsia" w:eastAsiaTheme="majorEastAsia" w:hAnsiTheme="majorEastAsia" w:hint="eastAsia"/>
          <w:b/>
          <w:sz w:val="22"/>
        </w:rPr>
        <w:t>→</w:t>
      </w:r>
      <w:r w:rsidR="00AE4BF0" w:rsidRPr="00C85D56">
        <w:rPr>
          <w:rFonts w:asciiTheme="majorEastAsia" w:eastAsiaTheme="majorEastAsia" w:hAnsiTheme="majorEastAsia"/>
          <w:b/>
          <w:sz w:val="22"/>
        </w:rPr>
        <w:t xml:space="preserve">　０１７－７３４－８０５０　　</w:t>
      </w:r>
      <w:r w:rsidR="00AE4BF0" w:rsidRPr="00C85D56">
        <w:rPr>
          <w:rFonts w:asciiTheme="majorEastAsia" w:eastAsiaTheme="majorEastAsia" w:hAnsiTheme="majorEastAsia" w:hint="eastAsia"/>
          <w:b/>
          <w:sz w:val="22"/>
        </w:rPr>
        <w:t xml:space="preserve">電話　→　</w:t>
      </w:r>
      <w:r w:rsidR="00AE4BF0" w:rsidRPr="00C85D56">
        <w:rPr>
          <w:rFonts w:asciiTheme="majorEastAsia" w:eastAsiaTheme="majorEastAsia" w:hAnsiTheme="majorEastAsia"/>
          <w:b/>
          <w:sz w:val="22"/>
        </w:rPr>
        <w:t>０１７－７３４－９２２８</w:t>
      </w:r>
    </w:p>
    <w:p w:rsidR="00AE425C" w:rsidRPr="00AE425C" w:rsidRDefault="00AE425C"/>
    <w:tbl>
      <w:tblPr>
        <w:tblpPr w:leftFromText="142" w:rightFromText="142" w:vertAnchor="text" w:horzAnchor="margin" w:tblpY="46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6"/>
        <w:gridCol w:w="2640"/>
      </w:tblGrid>
      <w:tr w:rsidR="00CA6036" w:rsidRPr="001D0BDA" w:rsidTr="00CA6036">
        <w:trPr>
          <w:trHeight w:val="1975"/>
        </w:trPr>
        <w:tc>
          <w:tcPr>
            <w:tcW w:w="7216" w:type="dxa"/>
            <w:tcBorders>
              <w:right w:val="single" w:sz="4" w:space="0" w:color="auto"/>
            </w:tcBorders>
          </w:tcPr>
          <w:p w:rsidR="00AE425C" w:rsidRPr="00AE425C" w:rsidRDefault="00AE425C" w:rsidP="00CA6036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AE425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あおもり</w:t>
            </w:r>
            <w:r w:rsidRPr="00AE425C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ワーク・ライフ・バランス推進</w:t>
            </w:r>
            <w:r w:rsidRPr="00AE425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企業</w:t>
            </w:r>
            <w:r w:rsidRPr="00AE425C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ご登録ください。</w:t>
            </w:r>
          </w:p>
          <w:p w:rsidR="00AE425C" w:rsidRDefault="00AE425C" w:rsidP="00CA6036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  <w:r w:rsidRPr="001D0BDA">
              <w:rPr>
                <w:rFonts w:asciiTheme="majorEastAsia" w:eastAsiaTheme="majorEastAsia" w:hAnsiTheme="majorEastAsia" w:hint="eastAsia"/>
              </w:rPr>
              <w:t>青森県では、男女がともに仕事と家庭生活を両立することができるよう、職場環境を整える企業等を「あおもりワーク・ライフ・バランス推進企業」として登録し、その取組を支援します。</w:t>
            </w:r>
          </w:p>
          <w:p w:rsidR="00AE425C" w:rsidRPr="00E818E4" w:rsidRDefault="00AE425C" w:rsidP="00CA6036">
            <w:pPr>
              <w:ind w:firstLineChars="100" w:firstLine="202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F94E6B" wp14:editId="2042272E">
                      <wp:simplePos x="0" y="0"/>
                      <wp:positionH relativeFrom="column">
                        <wp:posOffset>3721099</wp:posOffset>
                      </wp:positionH>
                      <wp:positionV relativeFrom="paragraph">
                        <wp:posOffset>200659</wp:posOffset>
                      </wp:positionV>
                      <wp:extent cx="123825" cy="104775"/>
                      <wp:effectExtent l="38100" t="38100" r="28575" b="2857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43A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293pt;margin-top:15.8pt;width:9.75pt;height:8.25pt;flip:x 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E5CE0E" wp14:editId="1F1EA75C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100965</wp:posOffset>
                      </wp:positionV>
                      <wp:extent cx="361950" cy="152400"/>
                      <wp:effectExtent l="0" t="0" r="1905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61306" id="正方形/長方形 13" o:spid="_x0000_s1026" style="position:absolute;left:0;text-align:left;margin-left:277.6pt;margin-top:7.95pt;width:28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" filled="f" strokecolor="windowText" strokeweight="1pt"/>
                  </w:pict>
                </mc:Fallback>
              </mc:AlternateContent>
            </w:r>
            <w:r w:rsidRPr="00E93D94">
              <w:rPr>
                <w:rFonts w:asciiTheme="majorEastAsia" w:eastAsiaTheme="majorEastAsia" w:hAnsiTheme="majorEastAsia"/>
              </w:rPr>
              <w:t>詳しくは、県庁ホームページ</w:t>
            </w:r>
            <w:r w:rsidRPr="00E93D9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818E4">
              <w:rPr>
                <w:rFonts w:asciiTheme="majorEastAsia" w:eastAsiaTheme="majorEastAsia" w:hAnsiTheme="majorEastAsia"/>
                <w:bdr w:val="single" w:sz="4" w:space="0" w:color="auto"/>
              </w:rPr>
              <w:t>ワーク・ライフ・バランス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818E4">
              <w:rPr>
                <w:rFonts w:asciiTheme="majorEastAsia" w:eastAsiaTheme="majorEastAsia" w:hAnsiTheme="majorEastAsia"/>
              </w:rPr>
              <w:t>検索</w:t>
            </w:r>
            <w:r w:rsidRPr="00E93D9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036" w:rsidRPr="001D0BDA" w:rsidRDefault="00CA6036" w:rsidP="00CA6036">
            <w:pPr>
              <w:widowControl/>
              <w:jc w:val="left"/>
            </w:pPr>
            <w:r w:rsidRPr="001D0BD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EF1838B" wp14:editId="72504A21">
                  <wp:extent cx="1305146" cy="1247775"/>
                  <wp:effectExtent l="0" t="0" r="9525" b="0"/>
                  <wp:docPr id="9" name="図 9" descr="C:\Users\user\Desktop\WLB認定マーク_印刷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WLB認定マーク_印刷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556" cy="127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25C" w:rsidRPr="00AE4BF0" w:rsidRDefault="00AE425C">
      <w:r>
        <w:rPr>
          <w:rFonts w:hint="eastAsia"/>
        </w:rPr>
        <w:t xml:space="preserve">     </w:t>
      </w:r>
    </w:p>
    <w:sectPr w:rsidR="00AE425C" w:rsidRPr="00AE4BF0" w:rsidSect="00810A35">
      <w:pgSz w:w="11906" w:h="16838" w:code="9"/>
      <w:pgMar w:top="454" w:right="1701" w:bottom="454" w:left="1701" w:header="851" w:footer="992" w:gutter="0"/>
      <w:cols w:space="425"/>
      <w:docGrid w:type="linesAndChars" w:linePitch="289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F1" w:rsidRDefault="008210F1" w:rsidP="008210F1">
      <w:r>
        <w:separator/>
      </w:r>
    </w:p>
  </w:endnote>
  <w:endnote w:type="continuationSeparator" w:id="0">
    <w:p w:rsidR="008210F1" w:rsidRDefault="008210F1" w:rsidP="0082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F1" w:rsidRDefault="008210F1" w:rsidP="008210F1">
      <w:r>
        <w:separator/>
      </w:r>
    </w:p>
  </w:footnote>
  <w:footnote w:type="continuationSeparator" w:id="0">
    <w:p w:rsidR="008210F1" w:rsidRDefault="008210F1" w:rsidP="0082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35CB"/>
    <w:multiLevelType w:val="hybridMultilevel"/>
    <w:tmpl w:val="5810DB16"/>
    <w:lvl w:ilvl="0" w:tplc="05B2D192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A954DE"/>
    <w:multiLevelType w:val="hybridMultilevel"/>
    <w:tmpl w:val="534C0E46"/>
    <w:lvl w:ilvl="0" w:tplc="B00C499C">
      <w:start w:val="1"/>
      <w:numFmt w:val="decimalFullWidth"/>
      <w:lvlText w:val="（%1）"/>
      <w:lvlJc w:val="left"/>
      <w:pPr>
        <w:ind w:left="435" w:hanging="4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6A5C12"/>
    <w:multiLevelType w:val="hybridMultilevel"/>
    <w:tmpl w:val="5DAAB14C"/>
    <w:lvl w:ilvl="0" w:tplc="B4329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7A"/>
    <w:rsid w:val="00002F68"/>
    <w:rsid w:val="00020778"/>
    <w:rsid w:val="00072A31"/>
    <w:rsid w:val="0010562A"/>
    <w:rsid w:val="001511C6"/>
    <w:rsid w:val="00162958"/>
    <w:rsid w:val="001649B2"/>
    <w:rsid w:val="001B04C2"/>
    <w:rsid w:val="001D389B"/>
    <w:rsid w:val="001F653D"/>
    <w:rsid w:val="00203E7A"/>
    <w:rsid w:val="00232F19"/>
    <w:rsid w:val="00266717"/>
    <w:rsid w:val="002B5C19"/>
    <w:rsid w:val="00336E29"/>
    <w:rsid w:val="00351AC0"/>
    <w:rsid w:val="0043482A"/>
    <w:rsid w:val="00467FDF"/>
    <w:rsid w:val="00523CE9"/>
    <w:rsid w:val="00595B38"/>
    <w:rsid w:val="005A76DF"/>
    <w:rsid w:val="005C11FC"/>
    <w:rsid w:val="006103D0"/>
    <w:rsid w:val="00655DD6"/>
    <w:rsid w:val="006A0B70"/>
    <w:rsid w:val="006A2AB4"/>
    <w:rsid w:val="006B190A"/>
    <w:rsid w:val="006E431E"/>
    <w:rsid w:val="0071548F"/>
    <w:rsid w:val="007F2536"/>
    <w:rsid w:val="008076CF"/>
    <w:rsid w:val="00810A35"/>
    <w:rsid w:val="008210F1"/>
    <w:rsid w:val="00863102"/>
    <w:rsid w:val="00876AED"/>
    <w:rsid w:val="0087763D"/>
    <w:rsid w:val="00883028"/>
    <w:rsid w:val="008E4878"/>
    <w:rsid w:val="009564F0"/>
    <w:rsid w:val="00960EEF"/>
    <w:rsid w:val="00983F38"/>
    <w:rsid w:val="00A108E8"/>
    <w:rsid w:val="00A3242D"/>
    <w:rsid w:val="00A47D4A"/>
    <w:rsid w:val="00A65DA0"/>
    <w:rsid w:val="00A96E16"/>
    <w:rsid w:val="00AD5DE6"/>
    <w:rsid w:val="00AE425C"/>
    <w:rsid w:val="00AE4BF0"/>
    <w:rsid w:val="00B7180A"/>
    <w:rsid w:val="00B8272A"/>
    <w:rsid w:val="00B954E9"/>
    <w:rsid w:val="00BC15E6"/>
    <w:rsid w:val="00C311D5"/>
    <w:rsid w:val="00C713C9"/>
    <w:rsid w:val="00CA6036"/>
    <w:rsid w:val="00D35BBA"/>
    <w:rsid w:val="00D50D91"/>
    <w:rsid w:val="00D65EE9"/>
    <w:rsid w:val="00DF6873"/>
    <w:rsid w:val="00E65162"/>
    <w:rsid w:val="00EC6778"/>
    <w:rsid w:val="00EF0CFA"/>
    <w:rsid w:val="00F2796A"/>
    <w:rsid w:val="00F30D25"/>
    <w:rsid w:val="00F734D2"/>
    <w:rsid w:val="00F9331D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CDB738-4DA1-4355-8651-E2E1CA5D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90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351AC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51AC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51AC0"/>
  </w:style>
  <w:style w:type="paragraph" w:styleId="a7">
    <w:name w:val="annotation subject"/>
    <w:basedOn w:val="a5"/>
    <w:next w:val="a5"/>
    <w:link w:val="a8"/>
    <w:uiPriority w:val="99"/>
    <w:semiHidden/>
    <w:unhideWhenUsed/>
    <w:rsid w:val="00351AC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51A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51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1A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10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10F1"/>
  </w:style>
  <w:style w:type="paragraph" w:styleId="ad">
    <w:name w:val="footer"/>
    <w:basedOn w:val="a"/>
    <w:link w:val="ae"/>
    <w:uiPriority w:val="99"/>
    <w:unhideWhenUsed/>
    <w:rsid w:val="008210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3637-194D-4FE8-8B5A-F0EE52A7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0-27T04:56:00Z</cp:lastPrinted>
  <dcterms:created xsi:type="dcterms:W3CDTF">2014-12-11T02:02:00Z</dcterms:created>
  <dcterms:modified xsi:type="dcterms:W3CDTF">2014-12-22T04:32:00Z</dcterms:modified>
</cp:coreProperties>
</file>